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bookmarkStart w:id="0" w:name="_GoBack"/>
      <w:bookmarkEnd w:id="0"/>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ormation using toKENs (SHAKEN)</w:t>
      </w:r>
    </w:p>
    <w:p w14:paraId="40E4E336" w14:textId="119177AF" w:rsidR="00CD2B93" w:rsidRDefault="00CD2B93" w:rsidP="00CD2B93">
      <w:r>
        <w:t xml:space="preserve">[Ref 2] </w:t>
      </w:r>
      <w:r w:rsidR="006704BA" w:rsidRPr="006704BA">
        <w:t>ATIS-1000080</w:t>
      </w:r>
      <w:r w:rsidR="006704BA">
        <w:t xml:space="preserve"> </w:t>
      </w:r>
      <w:r>
        <w:t>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70DAE6B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r w:rsidR="00F962A9">
        <w:t xml:space="preserve">caller </w:t>
      </w:r>
      <w:r>
        <w:t>identity” depending on the context.</w:t>
      </w:r>
    </w:p>
    <w:p w14:paraId="044CFCA2" w14:textId="18D24DDB" w:rsidR="00695AB1" w:rsidRDefault="00695AB1" w:rsidP="00695AB1">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p>
    <w:p w14:paraId="188494A4" w14:textId="6337BE77"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Ref 8].</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DEB5A9B" w14:textId="09BAEC14" w:rsidR="001F2162" w:rsidRDefault="00184C1E" w:rsidP="001F2162">
      <w:r>
        <w:t>Editor’s Note: add references</w:t>
      </w:r>
      <w:r w:rsidR="009D7142">
        <w:t>/diagrams</w:t>
      </w:r>
      <w:r>
        <w:t xml:space="preserve"> to </w:t>
      </w:r>
      <w:r w:rsidR="009D7142">
        <w:t xml:space="preserve">show relationship of definitions and link to </w:t>
      </w:r>
      <w:r w:rsidR="00066558">
        <w:t>well-known</w:t>
      </w:r>
      <w:r w:rsidR="009D7142">
        <w:t xml:space="preserve"> industry definitions.</w:t>
      </w:r>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07CD6FDB"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w:t>
      </w:r>
      <w:r w:rsidRPr="00DA58C2">
        <w:lastRenderedPageBreak/>
        <w:t xml:space="preserve">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45D0DAEB"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Ref 7]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6" o:title=""/>
          </v:shape>
          <o:OLEObject Type="Embed" ProgID="PowerPoint.Show.12" ShapeID="_x0000_i1025" DrawAspect="Content" ObjectID="_1608446354" r:id="rId17"/>
        </w:object>
      </w:r>
    </w:p>
    <w:p w14:paraId="6C02C752" w14:textId="786B38DE" w:rsidR="00FD4804" w:rsidRDefault="00FD4804" w:rsidP="00FD4804">
      <w:r w:rsidRPr="000978C7">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54001B5C"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lastRenderedPageBreak/>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8" o:title=""/>
          </v:shape>
          <o:OLEObject Type="Embed" ProgID="PowerPoint.Show.12" ShapeID="_x0000_i1026" DrawAspect="Content" ObjectID="_1608446355" r:id="rId19"/>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lastRenderedPageBreak/>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r>
        <w:t xml:space="preserve">Origid for calls received </w:t>
      </w:r>
      <w:r w:rsidR="00C66D7D">
        <w:t>via</w:t>
      </w:r>
      <w:r>
        <w:t xml:space="preserve"> an NNI</w:t>
      </w:r>
    </w:p>
    <w:p w14:paraId="2CCDCEF9" w14:textId="77777777" w:rsidR="00A2015C" w:rsidRDefault="00A2015C" w:rsidP="002853F3">
      <w:r>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6E4DA831" w14:textId="77777777" w:rsidR="00302682" w:rsidRDefault="00302682" w:rsidP="00732C85">
      <w:r>
        <w:t>For customers or customer groups where an originating SP allows the customer some discretion over the calling TN populated at the UNI, the originating SP should populate the Identity header origid value at a per-customer or per-UNI granularity.</w:t>
      </w:r>
    </w:p>
    <w:p w14:paraId="343A5657" w14:textId="77777777" w:rsidR="00302682" w:rsidRDefault="00302682" w:rsidP="00732C85">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71421D99" w14:textId="77777777" w:rsidR="000C7B16" w:rsidRDefault="000C7B16" w:rsidP="001F2162">
      <w:pPr>
        <w:spacing w:before="0" w:after="0"/>
        <w:jc w:val="center"/>
        <w:sectPr w:rsidR="000C7B16" w:rsidSect="00F25BA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lastRenderedPageBreak/>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w:t>
      </w:r>
      <w:r w:rsidRPr="000978C7">
        <w:lastRenderedPageBreak/>
        <w:t>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 xml:space="preserve">s for calling number TN </w:t>
      </w:r>
      <w:r>
        <w:lastRenderedPageBreak/>
        <w:t>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4"/>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5"/>
          <w:footerReference w:type="first" r:id="rId26"/>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7"/>
      <w:headerReference w:type="default" r:id="rId28"/>
      <w:headerReference w:type="first" r:id="rId29"/>
      <w:footerReference w:type="first" r:id="rId30"/>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67666" w14:textId="77777777" w:rsidR="008F7F8B" w:rsidRDefault="008F7F8B">
      <w:r>
        <w:separator/>
      </w:r>
    </w:p>
  </w:endnote>
  <w:endnote w:type="continuationSeparator" w:id="0">
    <w:p w14:paraId="64722B32" w14:textId="77777777" w:rsidR="008F7F8B" w:rsidRDefault="008F7F8B">
      <w:r>
        <w:continuationSeparator/>
      </w:r>
    </w:p>
  </w:endnote>
  <w:endnote w:type="continuationNotice" w:id="1">
    <w:p w14:paraId="34C97D2E" w14:textId="77777777" w:rsidR="008F7F8B" w:rsidRDefault="008F7F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1E0567">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754FD8ED" w:rsidR="00A2015C" w:rsidRDefault="005F2812" w:rsidP="009D4970">
    <w:pPr>
      <w:pStyle w:val="Footer"/>
      <w:tabs>
        <w:tab w:val="right" w:pos="6390"/>
        <w:tab w:val="right" w:pos="9000"/>
      </w:tabs>
      <w:spacing w:after="60"/>
      <w:jc w:val="center"/>
      <w:rPr>
        <w:sz w:val="18"/>
      </w:rPr>
    </w:pPr>
    <w:r w:rsidRPr="005F2812">
      <w:rPr>
        <w:sz w:val="18"/>
      </w:rPr>
      <w:t xml:space="preserve">This </w:t>
    </w:r>
    <w:ins w:id="32" w:author="Doug Bellows" w:date="2019-01-08T09:52:00Z">
      <w:r w:rsidR="001E0567">
        <w:rPr>
          <w:sz w:val="18"/>
        </w:rPr>
        <w:t xml:space="preserve">is the clean baseline update </w:t>
      </w:r>
    </w:ins>
    <w:del w:id="33" w:author="Doug Bellows" w:date="2019-01-08T09:52:00Z">
      <w:r w:rsidRPr="005F2812" w:rsidDel="001E0567">
        <w:rPr>
          <w:sz w:val="18"/>
        </w:rPr>
        <w:delText xml:space="preserve">contribution </w:delText>
      </w:r>
      <w:r w:rsidR="008D56EE" w:rsidDel="001E0567">
        <w:rPr>
          <w:sz w:val="18"/>
        </w:rPr>
        <w:delText xml:space="preserve">contains proposed updates </w:delText>
      </w:r>
    </w:del>
    <w:r w:rsidR="008D56EE">
      <w:rPr>
        <w:sz w:val="18"/>
      </w:rPr>
      <w:t>to IPNNI-2018-00082R005</w:t>
    </w:r>
    <w:del w:id="34" w:author="Doug Bellows" w:date="2019-01-08T09:52:00Z">
      <w:r w:rsidR="008D56EE" w:rsidDel="001E0567">
        <w:rPr>
          <w:sz w:val="18"/>
        </w:rPr>
        <w:delText>, including clarifications of terminology and additional references.</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1E0567">
          <w:rPr>
            <w:noProof/>
          </w:rPr>
          <w:t>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981C1F" w:rsidRDefault="00981C1F" w:rsidP="009D4970">
    <w:pPr>
      <w:pStyle w:val="Footer"/>
      <w:pBdr>
        <w:top w:val="single" w:sz="6" w:space="1" w:color="auto"/>
      </w:pBdr>
      <w:tabs>
        <w:tab w:val="right" w:pos="6390"/>
        <w:tab w:val="right" w:pos="9000"/>
      </w:tabs>
      <w:ind w:left="1170" w:hanging="1170"/>
      <w:rPr>
        <w:sz w:val="18"/>
      </w:rPr>
    </w:pP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1E0567">
      <w:rPr>
        <w:rStyle w:val="PageNumber"/>
        <w:noProof/>
      </w:rPr>
      <w:t>2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AF47" w14:textId="77777777" w:rsidR="008F7F8B" w:rsidRDefault="008F7F8B">
      <w:r>
        <w:separator/>
      </w:r>
    </w:p>
  </w:footnote>
  <w:footnote w:type="continuationSeparator" w:id="0">
    <w:p w14:paraId="3F4E7DBC" w14:textId="77777777" w:rsidR="008F7F8B" w:rsidRDefault="008F7F8B">
      <w:r>
        <w:continuationSeparator/>
      </w:r>
    </w:p>
  </w:footnote>
  <w:footnote w:type="continuationNotice" w:id="1">
    <w:p w14:paraId="7781BD82" w14:textId="77777777" w:rsidR="008F7F8B" w:rsidRDefault="008F7F8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B3B"/>
    <w:rsid w:val="003144EE"/>
    <w:rsid w:val="00330B5A"/>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3E33"/>
    <w:rsid w:val="00913E56"/>
    <w:rsid w:val="00914E0C"/>
    <w:rsid w:val="009278B7"/>
    <w:rsid w:val="00930CEE"/>
    <w:rsid w:val="009332EA"/>
    <w:rsid w:val="00934497"/>
    <w:rsid w:val="0094160D"/>
    <w:rsid w:val="00967338"/>
    <w:rsid w:val="009804A4"/>
    <w:rsid w:val="00981C1F"/>
    <w:rsid w:val="009875DB"/>
    <w:rsid w:val="00987D79"/>
    <w:rsid w:val="0099216E"/>
    <w:rsid w:val="0099285F"/>
    <w:rsid w:val="00996A4F"/>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F7897"/>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0ABC-ECB6-4C02-A8E5-68EE42D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9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9-01-08T15:50:00Z</dcterms:created>
  <dcterms:modified xsi:type="dcterms:W3CDTF">2019-01-08T15:52:00Z</dcterms:modified>
</cp:coreProperties>
</file>